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非洲发展报告  No.11（2007-2008）  伊朗核问题多角透视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非洲发展报告  No.11（2007-2008）  伊朗核问题多角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00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非洲发展报告  No.11（2007-2008）  伊朗核问题多角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